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7AF5" w14:textId="17EF7557" w:rsidR="00E55945" w:rsidRPr="0025000F" w:rsidRDefault="00035BDD" w:rsidP="004C405B">
      <w:pPr>
        <w:spacing w:after="0"/>
        <w:rPr>
          <w:b/>
          <w:sz w:val="20"/>
          <w:szCs w:val="20"/>
          <w:u w:val="single"/>
        </w:rPr>
      </w:pPr>
      <w:r w:rsidRPr="0025000F">
        <w:rPr>
          <w:b/>
          <w:sz w:val="20"/>
          <w:szCs w:val="20"/>
          <w:u w:val="single"/>
        </w:rPr>
        <w:t>September 20</w:t>
      </w:r>
      <w:r w:rsidR="006421E6" w:rsidRPr="0025000F">
        <w:rPr>
          <w:b/>
          <w:sz w:val="20"/>
          <w:szCs w:val="20"/>
          <w:u w:val="single"/>
        </w:rPr>
        <w:t>2</w:t>
      </w:r>
      <w:r w:rsidR="00471CEE" w:rsidRPr="0025000F">
        <w:rPr>
          <w:b/>
          <w:sz w:val="20"/>
          <w:szCs w:val="20"/>
          <w:u w:val="single"/>
        </w:rPr>
        <w:t>3</w:t>
      </w:r>
      <w:r w:rsidR="00074E4A" w:rsidRPr="0025000F">
        <w:rPr>
          <w:b/>
          <w:sz w:val="20"/>
          <w:szCs w:val="20"/>
          <w:u w:val="single"/>
        </w:rPr>
        <w:t xml:space="preserve"> (Hunger action month)</w:t>
      </w:r>
    </w:p>
    <w:p w14:paraId="25CDE40E" w14:textId="692069F2" w:rsidR="0046449F" w:rsidRPr="0025000F" w:rsidRDefault="0046449F" w:rsidP="004C405B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: pancake mix, syrup, or bar soap</w:t>
      </w:r>
    </w:p>
    <w:p w14:paraId="1B2B8635" w14:textId="27EC037D" w:rsidR="002029A0" w:rsidRPr="0025000F" w:rsidRDefault="00471CEE" w:rsidP="002029A0">
      <w:pPr>
        <w:spacing w:after="0"/>
        <w:rPr>
          <w:b/>
          <w:sz w:val="20"/>
          <w:szCs w:val="20"/>
        </w:rPr>
      </w:pPr>
      <w:r w:rsidRPr="0025000F">
        <w:rPr>
          <w:bCs/>
          <w:sz w:val="20"/>
          <w:szCs w:val="20"/>
        </w:rPr>
        <w:t>4</w:t>
      </w:r>
      <w:r w:rsidR="002029A0" w:rsidRPr="0025000F">
        <w:rPr>
          <w:bCs/>
          <w:sz w:val="20"/>
          <w:szCs w:val="20"/>
        </w:rPr>
        <w:t xml:space="preserve"> Labor Day (no School)</w:t>
      </w:r>
    </w:p>
    <w:p w14:paraId="6B30696F" w14:textId="6824C319" w:rsidR="005F2215" w:rsidRPr="0025000F" w:rsidRDefault="00471CEE" w:rsidP="004C405B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 xml:space="preserve">5-8 </w:t>
      </w:r>
      <w:r w:rsidR="005F2215" w:rsidRPr="0025000F">
        <w:rPr>
          <w:bCs/>
          <w:sz w:val="20"/>
          <w:szCs w:val="20"/>
        </w:rPr>
        <w:t xml:space="preserve"> First Days of School (</w:t>
      </w:r>
      <w:r w:rsidRPr="0025000F">
        <w:rPr>
          <w:bCs/>
          <w:sz w:val="20"/>
          <w:szCs w:val="20"/>
        </w:rPr>
        <w:t xml:space="preserve">3/4 and Pre K </w:t>
      </w:r>
      <w:r w:rsidR="005F2215" w:rsidRPr="0025000F">
        <w:rPr>
          <w:bCs/>
          <w:sz w:val="20"/>
          <w:szCs w:val="20"/>
        </w:rPr>
        <w:t>attend one day)</w:t>
      </w:r>
    </w:p>
    <w:p w14:paraId="4D7E9830" w14:textId="06B0A8C2" w:rsidR="00471CEE" w:rsidRPr="0025000F" w:rsidRDefault="00471CEE" w:rsidP="004C405B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6/8 and 11/13  2/3 class attend ONE hour</w:t>
      </w:r>
    </w:p>
    <w:p w14:paraId="6F747E25" w14:textId="40E166E7" w:rsidR="005F2215" w:rsidRPr="0025000F" w:rsidRDefault="002029A0" w:rsidP="004C405B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13-17</w:t>
      </w:r>
      <w:r w:rsidR="005F2215" w:rsidRPr="0025000F">
        <w:rPr>
          <w:bCs/>
          <w:sz w:val="20"/>
          <w:szCs w:val="20"/>
        </w:rPr>
        <w:t xml:space="preserve"> Regular class schedule begins</w:t>
      </w:r>
      <w:r w:rsidR="00471CEE" w:rsidRPr="0025000F">
        <w:rPr>
          <w:bCs/>
          <w:sz w:val="20"/>
          <w:szCs w:val="20"/>
        </w:rPr>
        <w:t xml:space="preserve"> ¾ and Pre K</w:t>
      </w:r>
    </w:p>
    <w:p w14:paraId="78FA84EC" w14:textId="157EA765" w:rsidR="00471CEE" w:rsidRPr="0025000F" w:rsidRDefault="00471CEE" w:rsidP="004C405B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13/14 Meet and Greet Picnic after classes</w:t>
      </w:r>
    </w:p>
    <w:p w14:paraId="1E21F746" w14:textId="631B7E3A" w:rsidR="0025000F" w:rsidRPr="00677195" w:rsidRDefault="0025000F" w:rsidP="004C405B">
      <w:pPr>
        <w:spacing w:after="0"/>
        <w:rPr>
          <w:bCs/>
          <w:sz w:val="20"/>
          <w:szCs w:val="20"/>
        </w:rPr>
      </w:pPr>
      <w:r w:rsidRPr="00677195">
        <w:rPr>
          <w:bCs/>
          <w:sz w:val="20"/>
          <w:szCs w:val="20"/>
        </w:rPr>
        <w:t>20 COR meeting virtual (7pm)</w:t>
      </w:r>
    </w:p>
    <w:p w14:paraId="5A8ADB49" w14:textId="1E1A3206" w:rsidR="0025000F" w:rsidRPr="00677195" w:rsidRDefault="0025000F" w:rsidP="004C405B">
      <w:pPr>
        <w:spacing w:after="0"/>
        <w:rPr>
          <w:bCs/>
          <w:sz w:val="20"/>
          <w:szCs w:val="20"/>
        </w:rPr>
      </w:pPr>
      <w:r w:rsidRPr="00677195">
        <w:rPr>
          <w:bCs/>
          <w:sz w:val="20"/>
          <w:szCs w:val="20"/>
        </w:rPr>
        <w:t xml:space="preserve">29 Fall Fun Fair </w:t>
      </w:r>
    </w:p>
    <w:p w14:paraId="0D64FC66" w14:textId="77777777" w:rsidR="00DC55E4" w:rsidRPr="0025000F" w:rsidRDefault="00DC55E4" w:rsidP="00BB0D17">
      <w:pPr>
        <w:spacing w:after="0"/>
        <w:rPr>
          <w:sz w:val="20"/>
          <w:szCs w:val="20"/>
        </w:rPr>
      </w:pPr>
      <w:proofErr w:type="gramStart"/>
      <w:r w:rsidRPr="0025000F">
        <w:rPr>
          <w:sz w:val="20"/>
          <w:szCs w:val="20"/>
        </w:rPr>
        <w:t>30  Ages</w:t>
      </w:r>
      <w:proofErr w:type="gramEnd"/>
      <w:r w:rsidRPr="0025000F">
        <w:rPr>
          <w:sz w:val="20"/>
          <w:szCs w:val="20"/>
        </w:rPr>
        <w:t>/Stages Questionnaires due</w:t>
      </w:r>
    </w:p>
    <w:p w14:paraId="7633927E" w14:textId="77777777" w:rsidR="006D25B8" w:rsidRPr="0025000F" w:rsidRDefault="006D25B8" w:rsidP="00BB0D17">
      <w:pPr>
        <w:spacing w:after="0"/>
        <w:rPr>
          <w:b/>
          <w:sz w:val="20"/>
          <w:szCs w:val="20"/>
        </w:rPr>
      </w:pPr>
    </w:p>
    <w:p w14:paraId="30294AF6" w14:textId="30C6599A" w:rsidR="00AA4653" w:rsidRPr="0025000F" w:rsidRDefault="00035BDD" w:rsidP="000F2984">
      <w:pPr>
        <w:spacing w:after="0"/>
        <w:rPr>
          <w:bCs/>
          <w:sz w:val="20"/>
          <w:szCs w:val="20"/>
        </w:rPr>
      </w:pPr>
      <w:r w:rsidRPr="0025000F">
        <w:rPr>
          <w:b/>
          <w:sz w:val="20"/>
          <w:szCs w:val="20"/>
          <w:u w:val="single"/>
        </w:rPr>
        <w:t>October 20</w:t>
      </w:r>
      <w:r w:rsidR="00EE10C8" w:rsidRPr="0025000F">
        <w:rPr>
          <w:b/>
          <w:sz w:val="20"/>
          <w:szCs w:val="20"/>
          <w:u w:val="single"/>
        </w:rPr>
        <w:t>2</w:t>
      </w:r>
      <w:r w:rsidR="0025000F" w:rsidRPr="0025000F">
        <w:rPr>
          <w:b/>
          <w:sz w:val="20"/>
          <w:szCs w:val="20"/>
          <w:u w:val="single"/>
        </w:rPr>
        <w:t>3</w:t>
      </w:r>
      <w:r w:rsidR="00E46068" w:rsidRPr="0025000F">
        <w:rPr>
          <w:b/>
          <w:sz w:val="20"/>
          <w:szCs w:val="20"/>
          <w:u w:val="single"/>
        </w:rPr>
        <w:t xml:space="preserve"> </w:t>
      </w:r>
      <w:r w:rsidR="00AF27FF" w:rsidRPr="0025000F">
        <w:rPr>
          <w:bCs/>
          <w:sz w:val="20"/>
          <w:szCs w:val="20"/>
        </w:rPr>
        <w:t xml:space="preserve"> </w:t>
      </w:r>
    </w:p>
    <w:p w14:paraId="19C38CF8" w14:textId="01FA83EA" w:rsidR="0046449F" w:rsidRPr="0025000F" w:rsidRDefault="0046449F" w:rsidP="000F2984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: Mac/cheese, hamburger helper or shampoo</w:t>
      </w:r>
    </w:p>
    <w:p w14:paraId="39EEFDD9" w14:textId="2702E383" w:rsidR="0025000F" w:rsidRPr="0025000F" w:rsidRDefault="0025000F" w:rsidP="000F2984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4/5 Class photo days (?)</w:t>
      </w:r>
    </w:p>
    <w:p w14:paraId="1C17ADC4" w14:textId="3CB6A9E1" w:rsidR="0046449F" w:rsidRDefault="00674980" w:rsidP="00BB0D17">
      <w:pPr>
        <w:spacing w:after="0"/>
        <w:rPr>
          <w:i/>
          <w:iCs/>
          <w:sz w:val="20"/>
          <w:szCs w:val="20"/>
        </w:rPr>
      </w:pPr>
      <w:r w:rsidRPr="0025000F">
        <w:rPr>
          <w:i/>
          <w:iCs/>
          <w:sz w:val="20"/>
          <w:szCs w:val="20"/>
        </w:rPr>
        <w:t xml:space="preserve">8 </w:t>
      </w:r>
      <w:r w:rsidR="0046449F" w:rsidRPr="0025000F">
        <w:rPr>
          <w:i/>
          <w:iCs/>
          <w:sz w:val="20"/>
          <w:szCs w:val="20"/>
        </w:rPr>
        <w:t>Speech/hearing screening (8:15-12:30)</w:t>
      </w:r>
    </w:p>
    <w:p w14:paraId="7C7530DC" w14:textId="79E9719D" w:rsidR="00545943" w:rsidRPr="00851C04" w:rsidRDefault="00851C04" w:rsidP="00BB0D17">
      <w:pPr>
        <w:spacing w:after="0"/>
        <w:rPr>
          <w:sz w:val="20"/>
          <w:szCs w:val="20"/>
        </w:rPr>
      </w:pPr>
      <w:r w:rsidRPr="00851C04">
        <w:rPr>
          <w:sz w:val="20"/>
          <w:szCs w:val="20"/>
        </w:rPr>
        <w:t>11/</w:t>
      </w:r>
      <w:proofErr w:type="gramStart"/>
      <w:r w:rsidRPr="00851C04">
        <w:rPr>
          <w:sz w:val="20"/>
          <w:szCs w:val="20"/>
        </w:rPr>
        <w:t>12</w:t>
      </w:r>
      <w:r w:rsidR="00545943" w:rsidRPr="00851C04">
        <w:rPr>
          <w:sz w:val="20"/>
          <w:szCs w:val="20"/>
        </w:rPr>
        <w:t xml:space="preserve">  ‘</w:t>
      </w:r>
      <w:proofErr w:type="gramEnd"/>
      <w:r w:rsidR="00545943" w:rsidRPr="00851C04">
        <w:rPr>
          <w:sz w:val="20"/>
          <w:szCs w:val="20"/>
        </w:rPr>
        <w:t>safety day’ during school routine (w/o parent)</w:t>
      </w:r>
    </w:p>
    <w:p w14:paraId="6ADF0AE5" w14:textId="77777777" w:rsidR="0025000F" w:rsidRPr="0025000F" w:rsidRDefault="0025000F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 xml:space="preserve">11/12 Meet Greet Picnic after </w:t>
      </w:r>
      <w:proofErr w:type="gramStart"/>
      <w:r w:rsidRPr="0025000F">
        <w:rPr>
          <w:sz w:val="20"/>
          <w:szCs w:val="20"/>
        </w:rPr>
        <w:t>classes</w:t>
      </w:r>
      <w:proofErr w:type="gramEnd"/>
      <w:r w:rsidRPr="0025000F">
        <w:rPr>
          <w:sz w:val="20"/>
          <w:szCs w:val="20"/>
        </w:rPr>
        <w:t xml:space="preserve"> </w:t>
      </w:r>
    </w:p>
    <w:p w14:paraId="414AC67D" w14:textId="6D387E4B" w:rsidR="001B6115" w:rsidRPr="0025000F" w:rsidRDefault="001B6115" w:rsidP="00BB0D17">
      <w:pPr>
        <w:spacing w:after="0"/>
        <w:rPr>
          <w:i/>
          <w:iCs/>
          <w:sz w:val="20"/>
          <w:szCs w:val="20"/>
        </w:rPr>
      </w:pPr>
      <w:r w:rsidRPr="0025000F">
        <w:rPr>
          <w:i/>
          <w:iCs/>
          <w:sz w:val="20"/>
          <w:szCs w:val="20"/>
        </w:rPr>
        <w:t>15 Global Hand washing Day</w:t>
      </w:r>
    </w:p>
    <w:p w14:paraId="1AF4AECE" w14:textId="5728626E" w:rsidR="00682FCD" w:rsidRPr="00545943" w:rsidRDefault="0025000F" w:rsidP="0046449F">
      <w:pPr>
        <w:spacing w:after="0"/>
        <w:rPr>
          <w:i/>
          <w:iCs/>
          <w:sz w:val="20"/>
          <w:szCs w:val="20"/>
        </w:rPr>
      </w:pPr>
      <w:r w:rsidRPr="00545943">
        <w:rPr>
          <w:i/>
          <w:iCs/>
          <w:sz w:val="20"/>
          <w:szCs w:val="20"/>
        </w:rPr>
        <w:t>19/20</w:t>
      </w:r>
      <w:r w:rsidR="00674980" w:rsidRPr="00545943">
        <w:rPr>
          <w:i/>
          <w:iCs/>
          <w:sz w:val="20"/>
          <w:szCs w:val="20"/>
        </w:rPr>
        <w:t xml:space="preserve"> NO SCHOOL Family Conferences </w:t>
      </w:r>
    </w:p>
    <w:p w14:paraId="2D8A0E13" w14:textId="52786784" w:rsidR="00ED2113" w:rsidRDefault="00ED2113" w:rsidP="004644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1 </w:t>
      </w:r>
      <w:proofErr w:type="spellStart"/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y</w:t>
      </w:r>
      <w:proofErr w:type="spellEnd"/>
      <w:r>
        <w:rPr>
          <w:sz w:val="20"/>
          <w:szCs w:val="20"/>
        </w:rPr>
        <w:t xml:space="preserve"> conference 8-12pm</w:t>
      </w:r>
    </w:p>
    <w:p w14:paraId="5CD10ADA" w14:textId="4DD67E11" w:rsidR="00346114" w:rsidRPr="0025000F" w:rsidRDefault="00346114" w:rsidP="0046449F">
      <w:pPr>
        <w:spacing w:after="0"/>
        <w:rPr>
          <w:sz w:val="20"/>
          <w:szCs w:val="20"/>
        </w:rPr>
      </w:pPr>
      <w:r>
        <w:rPr>
          <w:sz w:val="20"/>
          <w:szCs w:val="20"/>
        </w:rPr>
        <w:t>23/24 Kercher’s Orchard Family Fall field trip</w:t>
      </w:r>
    </w:p>
    <w:p w14:paraId="56B77022" w14:textId="77777777" w:rsidR="0046449F" w:rsidRPr="0025000F" w:rsidRDefault="0046449F" w:rsidP="0046449F">
      <w:pPr>
        <w:spacing w:after="0"/>
        <w:rPr>
          <w:sz w:val="20"/>
          <w:szCs w:val="20"/>
        </w:rPr>
      </w:pPr>
    </w:p>
    <w:p w14:paraId="6437257C" w14:textId="6E051421" w:rsidR="000C2612" w:rsidRPr="0025000F" w:rsidRDefault="00171A3D" w:rsidP="00BB0D17">
      <w:pPr>
        <w:spacing w:after="0"/>
        <w:rPr>
          <w:b/>
          <w:sz w:val="20"/>
          <w:szCs w:val="20"/>
          <w:u w:val="single"/>
        </w:rPr>
      </w:pPr>
      <w:r w:rsidRPr="0025000F">
        <w:rPr>
          <w:b/>
          <w:sz w:val="20"/>
          <w:szCs w:val="20"/>
          <w:u w:val="single"/>
        </w:rPr>
        <w:t xml:space="preserve">November </w:t>
      </w:r>
      <w:r w:rsidR="0046449F" w:rsidRPr="0025000F">
        <w:rPr>
          <w:b/>
          <w:sz w:val="20"/>
          <w:szCs w:val="20"/>
          <w:u w:val="single"/>
        </w:rPr>
        <w:t>202</w:t>
      </w:r>
      <w:r w:rsidR="0025000F" w:rsidRPr="0025000F">
        <w:rPr>
          <w:b/>
          <w:sz w:val="20"/>
          <w:szCs w:val="20"/>
          <w:u w:val="single"/>
        </w:rPr>
        <w:t>3</w:t>
      </w:r>
    </w:p>
    <w:p w14:paraId="4366376A" w14:textId="47C5D74A" w:rsidR="00672062" w:rsidRPr="0025000F" w:rsidRDefault="0046449F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: peanut butter, jelly, or dish soap</w:t>
      </w:r>
    </w:p>
    <w:p w14:paraId="78F31160" w14:textId="1E1449DC" w:rsidR="001B6115" w:rsidRPr="0025000F" w:rsidRDefault="0025000F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14</w:t>
      </w:r>
      <w:r w:rsidR="004B0A30" w:rsidRPr="0025000F">
        <w:rPr>
          <w:sz w:val="20"/>
          <w:szCs w:val="20"/>
        </w:rPr>
        <w:t xml:space="preserve"> </w:t>
      </w:r>
      <w:r w:rsidR="000C2612" w:rsidRPr="0025000F">
        <w:rPr>
          <w:sz w:val="20"/>
          <w:szCs w:val="20"/>
        </w:rPr>
        <w:t>Annual Open Preschool Board Meeting</w:t>
      </w:r>
      <w:r w:rsidR="00682FCD" w:rsidRPr="0025000F">
        <w:rPr>
          <w:sz w:val="20"/>
          <w:szCs w:val="20"/>
        </w:rPr>
        <w:t xml:space="preserve"> </w:t>
      </w:r>
      <w:r w:rsidR="000C2612" w:rsidRPr="0025000F">
        <w:rPr>
          <w:sz w:val="20"/>
          <w:szCs w:val="20"/>
        </w:rPr>
        <w:t xml:space="preserve"> </w:t>
      </w:r>
    </w:p>
    <w:p w14:paraId="2398B5F6" w14:textId="776E89CE" w:rsidR="000C2612" w:rsidRPr="0025000F" w:rsidRDefault="001B6115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 xml:space="preserve">      </w:t>
      </w:r>
      <w:r w:rsidR="000C2612" w:rsidRPr="0025000F">
        <w:rPr>
          <w:sz w:val="20"/>
          <w:szCs w:val="20"/>
        </w:rPr>
        <w:t>Parents/staff to attend at 6:30pm</w:t>
      </w:r>
    </w:p>
    <w:p w14:paraId="4D4804B5" w14:textId="5F80C866" w:rsidR="00E55945" w:rsidRPr="0025000F" w:rsidRDefault="00A91C92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2</w:t>
      </w:r>
      <w:r w:rsidR="0025000F" w:rsidRPr="0025000F">
        <w:rPr>
          <w:sz w:val="20"/>
          <w:szCs w:val="20"/>
        </w:rPr>
        <w:t>2-24</w:t>
      </w:r>
      <w:r w:rsidR="00733D1B" w:rsidRPr="0025000F">
        <w:rPr>
          <w:sz w:val="20"/>
          <w:szCs w:val="20"/>
        </w:rPr>
        <w:tab/>
        <w:t xml:space="preserve">NO SCHOOL </w:t>
      </w:r>
      <w:r w:rsidR="00AE23A0" w:rsidRPr="0025000F">
        <w:rPr>
          <w:sz w:val="20"/>
          <w:szCs w:val="20"/>
        </w:rPr>
        <w:t>–</w:t>
      </w:r>
      <w:r w:rsidR="004D302B" w:rsidRPr="0025000F">
        <w:rPr>
          <w:sz w:val="20"/>
          <w:szCs w:val="20"/>
        </w:rPr>
        <w:t>Thanksgiving</w:t>
      </w:r>
      <w:r w:rsidR="004C405B" w:rsidRPr="0025000F">
        <w:rPr>
          <w:sz w:val="20"/>
          <w:szCs w:val="20"/>
        </w:rPr>
        <w:t xml:space="preserve"> </w:t>
      </w:r>
      <w:r w:rsidR="002029A0" w:rsidRPr="0025000F">
        <w:rPr>
          <w:sz w:val="20"/>
          <w:szCs w:val="20"/>
        </w:rPr>
        <w:t>break</w:t>
      </w:r>
    </w:p>
    <w:p w14:paraId="6B4F2CCE" w14:textId="2D6E513D" w:rsidR="0025000F" w:rsidRPr="0025000F" w:rsidRDefault="0025000F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30 Family Night at FELP 5:30-6:30pm</w:t>
      </w:r>
    </w:p>
    <w:p w14:paraId="3ED012DA" w14:textId="77777777" w:rsidR="004C485D" w:rsidRPr="0025000F" w:rsidRDefault="004C485D" w:rsidP="006D25B8">
      <w:pPr>
        <w:spacing w:after="0"/>
        <w:rPr>
          <w:i/>
          <w:sz w:val="20"/>
          <w:szCs w:val="20"/>
        </w:rPr>
      </w:pPr>
    </w:p>
    <w:p w14:paraId="4F7016FA" w14:textId="59B908E7" w:rsidR="00710166" w:rsidRPr="0025000F" w:rsidRDefault="00035BDD" w:rsidP="00BB0D17">
      <w:pPr>
        <w:spacing w:after="0"/>
        <w:rPr>
          <w:b/>
          <w:sz w:val="20"/>
          <w:szCs w:val="20"/>
        </w:rPr>
      </w:pPr>
      <w:r w:rsidRPr="0025000F">
        <w:rPr>
          <w:b/>
          <w:sz w:val="20"/>
          <w:szCs w:val="20"/>
          <w:u w:val="single"/>
        </w:rPr>
        <w:t>December 20</w:t>
      </w:r>
      <w:r w:rsidR="00EE10C8" w:rsidRPr="0025000F">
        <w:rPr>
          <w:b/>
          <w:sz w:val="20"/>
          <w:szCs w:val="20"/>
          <w:u w:val="single"/>
        </w:rPr>
        <w:t>2</w:t>
      </w:r>
      <w:r w:rsidR="0025000F" w:rsidRPr="0025000F">
        <w:rPr>
          <w:b/>
          <w:sz w:val="20"/>
          <w:szCs w:val="20"/>
          <w:u w:val="single"/>
        </w:rPr>
        <w:t>3</w:t>
      </w:r>
      <w:r w:rsidR="006D25B8" w:rsidRPr="0025000F">
        <w:rPr>
          <w:b/>
          <w:sz w:val="20"/>
          <w:szCs w:val="20"/>
        </w:rPr>
        <w:t xml:space="preserve"> </w:t>
      </w:r>
    </w:p>
    <w:p w14:paraId="3CE40022" w14:textId="7C97FF09" w:rsidR="0046449F" w:rsidRDefault="0046449F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: canned tuna, tuna helper or laundry detergent</w:t>
      </w:r>
    </w:p>
    <w:p w14:paraId="63E90A4A" w14:textId="2BE56CC7" w:rsidR="002E04F7" w:rsidRPr="0025000F" w:rsidRDefault="002E04F7" w:rsidP="00BB0D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 Sunday Singing 9am </w:t>
      </w:r>
      <w:proofErr w:type="gramStart"/>
      <w:r>
        <w:rPr>
          <w:bCs/>
          <w:sz w:val="20"/>
          <w:szCs w:val="20"/>
        </w:rPr>
        <w:t>service</w:t>
      </w:r>
      <w:proofErr w:type="gramEnd"/>
    </w:p>
    <w:p w14:paraId="7F28ED99" w14:textId="2A2CD793" w:rsidR="005C31E0" w:rsidRPr="0025000F" w:rsidRDefault="0025000F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20 Class then</w:t>
      </w:r>
      <w:r w:rsidR="002029A0" w:rsidRPr="0025000F">
        <w:rPr>
          <w:sz w:val="20"/>
          <w:szCs w:val="20"/>
        </w:rPr>
        <w:t xml:space="preserve"> </w:t>
      </w:r>
      <w:r w:rsidR="005C31E0" w:rsidRPr="0025000F">
        <w:rPr>
          <w:sz w:val="20"/>
          <w:szCs w:val="20"/>
        </w:rPr>
        <w:t xml:space="preserve">Christmas Program/Party </w:t>
      </w:r>
    </w:p>
    <w:p w14:paraId="48CD3447" w14:textId="36A650E1" w:rsidR="006D25B8" w:rsidRPr="0025000F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22</w:t>
      </w:r>
      <w:r w:rsidR="006610C7" w:rsidRPr="0025000F">
        <w:rPr>
          <w:sz w:val="20"/>
          <w:szCs w:val="20"/>
        </w:rPr>
        <w:t>-</w:t>
      </w:r>
      <w:proofErr w:type="gramStart"/>
      <w:r w:rsidR="006610C7" w:rsidRPr="0025000F">
        <w:rPr>
          <w:sz w:val="20"/>
          <w:szCs w:val="20"/>
        </w:rPr>
        <w:t>31</w:t>
      </w:r>
      <w:r w:rsidR="005C31E0" w:rsidRPr="0025000F">
        <w:rPr>
          <w:sz w:val="20"/>
          <w:szCs w:val="20"/>
        </w:rPr>
        <w:t xml:space="preserve">  </w:t>
      </w:r>
      <w:r w:rsidR="00733D1B" w:rsidRPr="0025000F">
        <w:rPr>
          <w:sz w:val="20"/>
          <w:szCs w:val="20"/>
        </w:rPr>
        <w:t>NO</w:t>
      </w:r>
      <w:proofErr w:type="gramEnd"/>
      <w:r w:rsidR="00733D1B" w:rsidRPr="0025000F">
        <w:rPr>
          <w:sz w:val="20"/>
          <w:szCs w:val="20"/>
        </w:rPr>
        <w:t xml:space="preserve"> SCHOOL-</w:t>
      </w:r>
      <w:r w:rsidR="004D302B" w:rsidRPr="0025000F">
        <w:rPr>
          <w:sz w:val="20"/>
          <w:szCs w:val="20"/>
        </w:rPr>
        <w:t xml:space="preserve"> Christmas Break</w:t>
      </w:r>
      <w:r w:rsidR="00A95D2C" w:rsidRPr="0025000F">
        <w:rPr>
          <w:sz w:val="20"/>
          <w:szCs w:val="20"/>
        </w:rPr>
        <w:t xml:space="preserve"> (Family Reports </w:t>
      </w:r>
      <w:r>
        <w:rPr>
          <w:sz w:val="20"/>
          <w:szCs w:val="20"/>
        </w:rPr>
        <w:t xml:space="preserve">will be </w:t>
      </w:r>
      <w:r w:rsidR="00A95D2C" w:rsidRPr="0025000F">
        <w:rPr>
          <w:sz w:val="20"/>
          <w:szCs w:val="20"/>
        </w:rPr>
        <w:t xml:space="preserve">available) </w:t>
      </w:r>
    </w:p>
    <w:p w14:paraId="4DADBD6C" w14:textId="77777777" w:rsidR="00682FCD" w:rsidRPr="0025000F" w:rsidRDefault="00682FCD" w:rsidP="00BB0D17">
      <w:pPr>
        <w:spacing w:after="0"/>
        <w:rPr>
          <w:sz w:val="20"/>
          <w:szCs w:val="20"/>
        </w:rPr>
      </w:pPr>
    </w:p>
    <w:p w14:paraId="035B6A67" w14:textId="22CC9794" w:rsidR="004C405B" w:rsidRPr="0025000F" w:rsidRDefault="00035BDD" w:rsidP="004C405B">
      <w:pPr>
        <w:spacing w:after="0"/>
        <w:rPr>
          <w:sz w:val="20"/>
          <w:szCs w:val="20"/>
        </w:rPr>
      </w:pPr>
      <w:r w:rsidRPr="0025000F">
        <w:rPr>
          <w:b/>
          <w:sz w:val="20"/>
          <w:szCs w:val="20"/>
          <w:u w:val="single"/>
        </w:rPr>
        <w:t>January 202</w:t>
      </w:r>
      <w:r w:rsidR="00ED2113">
        <w:rPr>
          <w:b/>
          <w:sz w:val="20"/>
          <w:szCs w:val="20"/>
          <w:u w:val="single"/>
        </w:rPr>
        <w:t>4</w:t>
      </w:r>
      <w:r w:rsidR="00A12D5A" w:rsidRPr="0025000F">
        <w:rPr>
          <w:b/>
          <w:sz w:val="20"/>
          <w:szCs w:val="20"/>
        </w:rPr>
        <w:t xml:space="preserve"> </w:t>
      </w:r>
      <w:r w:rsidR="004C405B" w:rsidRPr="0025000F">
        <w:rPr>
          <w:sz w:val="20"/>
          <w:szCs w:val="20"/>
        </w:rPr>
        <w:t>Kindergarten Readiness workshop</w:t>
      </w:r>
      <w:r w:rsidR="00A12D5A" w:rsidRPr="0025000F">
        <w:rPr>
          <w:sz w:val="20"/>
          <w:szCs w:val="20"/>
        </w:rPr>
        <w:t xml:space="preserve"> TBA</w:t>
      </w:r>
    </w:p>
    <w:p w14:paraId="56E96532" w14:textId="124B1120" w:rsidR="0046449F" w:rsidRPr="0025000F" w:rsidRDefault="0046449F" w:rsidP="004C405B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Pantry donation: canned ravioli or beef stew and toilet paper</w:t>
      </w:r>
    </w:p>
    <w:p w14:paraId="14F59747" w14:textId="7B11291A" w:rsidR="002029A0" w:rsidRPr="0025000F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-5 </w:t>
      </w:r>
      <w:r w:rsidR="0046449F" w:rsidRPr="0025000F">
        <w:rPr>
          <w:sz w:val="20"/>
          <w:szCs w:val="20"/>
        </w:rPr>
        <w:t>NO SCHOOL-</w:t>
      </w:r>
      <w:r w:rsidR="004C191D" w:rsidRPr="0025000F">
        <w:rPr>
          <w:sz w:val="20"/>
          <w:szCs w:val="20"/>
        </w:rPr>
        <w:t xml:space="preserve"> </w:t>
      </w:r>
      <w:r>
        <w:rPr>
          <w:sz w:val="20"/>
          <w:szCs w:val="20"/>
        </w:rPr>
        <w:t>Winter break</w:t>
      </w:r>
    </w:p>
    <w:p w14:paraId="650DA664" w14:textId="0B68F69B" w:rsidR="004D302B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-12 </w:t>
      </w:r>
      <w:r w:rsidR="004C191D" w:rsidRPr="0025000F">
        <w:rPr>
          <w:sz w:val="20"/>
          <w:szCs w:val="20"/>
        </w:rPr>
        <w:t xml:space="preserve"> </w:t>
      </w:r>
      <w:r w:rsidR="004D302B" w:rsidRPr="0025000F">
        <w:rPr>
          <w:sz w:val="20"/>
          <w:szCs w:val="20"/>
        </w:rPr>
        <w:t>Classes Resume</w:t>
      </w:r>
    </w:p>
    <w:p w14:paraId="2874C63C" w14:textId="6CE00C1E" w:rsidR="00ED2113" w:rsidRPr="0025000F" w:rsidRDefault="00ED2113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10/11 PreK extended day lunches begin</w:t>
      </w:r>
    </w:p>
    <w:p w14:paraId="5DA35B7D" w14:textId="4B13BCAE" w:rsidR="0035503B" w:rsidRDefault="006610C7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1</w:t>
      </w:r>
      <w:r w:rsidR="00E03790">
        <w:rPr>
          <w:sz w:val="20"/>
          <w:szCs w:val="20"/>
        </w:rPr>
        <w:t>5</w:t>
      </w:r>
      <w:r w:rsidR="0035503B" w:rsidRPr="0025000F">
        <w:rPr>
          <w:sz w:val="20"/>
          <w:szCs w:val="20"/>
        </w:rPr>
        <w:t xml:space="preserve">  NO SCHOOL, Martin Luther King, Jr. </w:t>
      </w:r>
    </w:p>
    <w:p w14:paraId="08CDCC56" w14:textId="6F5BB3CE" w:rsidR="00E03790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0621F3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0621F3">
        <w:rPr>
          <w:sz w:val="20"/>
          <w:szCs w:val="20"/>
        </w:rPr>
        <w:t>9</w:t>
      </w:r>
      <w:r>
        <w:rPr>
          <w:sz w:val="20"/>
          <w:szCs w:val="20"/>
        </w:rPr>
        <w:t xml:space="preserve"> Chapel with Pastor Patrick </w:t>
      </w:r>
    </w:p>
    <w:p w14:paraId="12CD238C" w14:textId="77777777" w:rsidR="00A97FCA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31 Family night at FELP 5:</w:t>
      </w:r>
      <w:r w:rsidR="00A97FCA">
        <w:rPr>
          <w:sz w:val="20"/>
          <w:szCs w:val="20"/>
        </w:rPr>
        <w:t>15</w:t>
      </w:r>
      <w:r>
        <w:rPr>
          <w:sz w:val="20"/>
          <w:szCs w:val="20"/>
        </w:rPr>
        <w:t>-6:</w:t>
      </w:r>
      <w:r w:rsidR="00A97FCA">
        <w:rPr>
          <w:sz w:val="20"/>
          <w:szCs w:val="20"/>
        </w:rPr>
        <w:t>15</w:t>
      </w:r>
      <w:r>
        <w:rPr>
          <w:sz w:val="20"/>
          <w:szCs w:val="20"/>
        </w:rPr>
        <w:t xml:space="preserve">pm </w:t>
      </w:r>
    </w:p>
    <w:p w14:paraId="13217DF2" w14:textId="77777777" w:rsidR="00E03790" w:rsidRDefault="00E03790" w:rsidP="00BB0D17">
      <w:pPr>
        <w:spacing w:after="0"/>
        <w:rPr>
          <w:sz w:val="20"/>
          <w:szCs w:val="20"/>
        </w:rPr>
      </w:pPr>
    </w:p>
    <w:p w14:paraId="164FBCF9" w14:textId="77777777" w:rsidR="00A97FCA" w:rsidRDefault="00A97FCA" w:rsidP="00BB0D17">
      <w:pPr>
        <w:spacing w:after="0"/>
        <w:rPr>
          <w:b/>
          <w:bCs/>
          <w:sz w:val="20"/>
          <w:szCs w:val="20"/>
          <w:u w:val="single"/>
        </w:rPr>
      </w:pPr>
    </w:p>
    <w:p w14:paraId="2980E409" w14:textId="491C587D" w:rsidR="003E5865" w:rsidRPr="0025000F" w:rsidRDefault="006610C7" w:rsidP="00BB0D17">
      <w:pPr>
        <w:spacing w:after="0"/>
        <w:rPr>
          <w:sz w:val="20"/>
          <w:szCs w:val="20"/>
        </w:rPr>
      </w:pPr>
      <w:r w:rsidRPr="0025000F">
        <w:rPr>
          <w:b/>
          <w:bCs/>
          <w:sz w:val="20"/>
          <w:szCs w:val="20"/>
          <w:u w:val="single"/>
        </w:rPr>
        <w:t>Feb</w:t>
      </w:r>
      <w:r w:rsidR="00035BDD" w:rsidRPr="0025000F">
        <w:rPr>
          <w:b/>
          <w:bCs/>
          <w:sz w:val="20"/>
          <w:szCs w:val="20"/>
          <w:u w:val="single"/>
        </w:rPr>
        <w:t xml:space="preserve">ruary </w:t>
      </w:r>
      <w:proofErr w:type="gramStart"/>
      <w:r w:rsidR="00035BDD" w:rsidRPr="0025000F">
        <w:rPr>
          <w:b/>
          <w:bCs/>
          <w:sz w:val="20"/>
          <w:szCs w:val="20"/>
          <w:u w:val="single"/>
        </w:rPr>
        <w:t>202</w:t>
      </w:r>
      <w:r w:rsidR="00ED2113">
        <w:rPr>
          <w:b/>
          <w:bCs/>
          <w:sz w:val="20"/>
          <w:szCs w:val="20"/>
          <w:u w:val="single"/>
        </w:rPr>
        <w:t xml:space="preserve">4 </w:t>
      </w:r>
      <w:r w:rsidR="00802E41" w:rsidRPr="0025000F">
        <w:rPr>
          <w:b/>
          <w:sz w:val="20"/>
          <w:szCs w:val="20"/>
        </w:rPr>
        <w:t xml:space="preserve"> </w:t>
      </w:r>
      <w:r w:rsidR="00A12D5A" w:rsidRPr="0025000F">
        <w:rPr>
          <w:sz w:val="20"/>
          <w:szCs w:val="20"/>
        </w:rPr>
        <w:t>(</w:t>
      </w:r>
      <w:proofErr w:type="gramEnd"/>
      <w:r w:rsidR="00A95D2C" w:rsidRPr="0025000F">
        <w:rPr>
          <w:sz w:val="20"/>
          <w:szCs w:val="20"/>
        </w:rPr>
        <w:t>Health/</w:t>
      </w:r>
      <w:r w:rsidR="00A12D5A" w:rsidRPr="0025000F">
        <w:rPr>
          <w:sz w:val="20"/>
          <w:szCs w:val="20"/>
        </w:rPr>
        <w:t>Dental</w:t>
      </w:r>
      <w:r w:rsidR="00A95D2C" w:rsidRPr="0025000F">
        <w:rPr>
          <w:sz w:val="20"/>
          <w:szCs w:val="20"/>
        </w:rPr>
        <w:t xml:space="preserve"> professional</w:t>
      </w:r>
      <w:r w:rsidR="00A12D5A" w:rsidRPr="0025000F">
        <w:rPr>
          <w:sz w:val="20"/>
          <w:szCs w:val="20"/>
        </w:rPr>
        <w:t xml:space="preserve"> visitor TBA)</w:t>
      </w:r>
    </w:p>
    <w:p w14:paraId="23F81D9B" w14:textId="0BA8B837" w:rsidR="0046449F" w:rsidRDefault="0046449F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 xml:space="preserve">Pantry donation: cereal, </w:t>
      </w:r>
      <w:r w:rsidR="00672062" w:rsidRPr="0025000F">
        <w:rPr>
          <w:sz w:val="20"/>
          <w:szCs w:val="20"/>
        </w:rPr>
        <w:t>oatmeal,</w:t>
      </w:r>
      <w:r w:rsidRPr="0025000F">
        <w:rPr>
          <w:sz w:val="20"/>
          <w:szCs w:val="20"/>
        </w:rPr>
        <w:t xml:space="preserve"> or toothpaste</w:t>
      </w:r>
    </w:p>
    <w:p w14:paraId="64BA35B2" w14:textId="1A6994D8" w:rsidR="00DC55E4" w:rsidRPr="0025000F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0621F3">
        <w:rPr>
          <w:sz w:val="20"/>
          <w:szCs w:val="20"/>
        </w:rPr>
        <w:t>4</w:t>
      </w:r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1</w:t>
      </w:r>
      <w:r w:rsidR="000621F3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DC55E4" w:rsidRPr="0025000F">
        <w:rPr>
          <w:sz w:val="20"/>
          <w:szCs w:val="20"/>
        </w:rPr>
        <w:t xml:space="preserve"> Class</w:t>
      </w:r>
      <w:proofErr w:type="gramEnd"/>
      <w:r w:rsidR="00DC55E4" w:rsidRPr="0025000F">
        <w:rPr>
          <w:sz w:val="20"/>
          <w:szCs w:val="20"/>
        </w:rPr>
        <w:t xml:space="preserve"> Valentine Celebrations</w:t>
      </w:r>
    </w:p>
    <w:p w14:paraId="398E53D3" w14:textId="49077399" w:rsidR="004B0A30" w:rsidRPr="0025000F" w:rsidRDefault="004B0A30" w:rsidP="00BB0D17">
      <w:pPr>
        <w:spacing w:after="0"/>
        <w:rPr>
          <w:i/>
          <w:iCs/>
          <w:sz w:val="20"/>
          <w:szCs w:val="20"/>
        </w:rPr>
      </w:pPr>
      <w:r w:rsidRPr="0025000F">
        <w:rPr>
          <w:i/>
          <w:iCs/>
          <w:sz w:val="20"/>
          <w:szCs w:val="20"/>
        </w:rPr>
        <w:t xml:space="preserve">12  </w:t>
      </w:r>
      <w:r w:rsidR="00682FCD" w:rsidRPr="0025000F">
        <w:rPr>
          <w:i/>
          <w:iCs/>
          <w:sz w:val="20"/>
          <w:szCs w:val="20"/>
        </w:rPr>
        <w:t xml:space="preserve">  </w:t>
      </w:r>
      <w:r w:rsidRPr="0025000F">
        <w:rPr>
          <w:i/>
          <w:iCs/>
          <w:sz w:val="20"/>
          <w:szCs w:val="20"/>
        </w:rPr>
        <w:t xml:space="preserve"> Chinese New Year</w:t>
      </w:r>
    </w:p>
    <w:p w14:paraId="749FA466" w14:textId="54778637" w:rsidR="004D302B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19</w:t>
      </w:r>
      <w:r w:rsidR="00DC55E4" w:rsidRPr="0025000F">
        <w:rPr>
          <w:sz w:val="20"/>
          <w:szCs w:val="20"/>
        </w:rPr>
        <w:t xml:space="preserve">     N</w:t>
      </w:r>
      <w:r w:rsidR="004D302B" w:rsidRPr="0025000F">
        <w:rPr>
          <w:sz w:val="20"/>
          <w:szCs w:val="20"/>
        </w:rPr>
        <w:t>O SCHOOL</w:t>
      </w:r>
      <w:r w:rsidR="00DC0BC5" w:rsidRPr="0025000F">
        <w:rPr>
          <w:sz w:val="20"/>
          <w:szCs w:val="20"/>
        </w:rPr>
        <w:t xml:space="preserve"> </w:t>
      </w:r>
      <w:r w:rsidR="00DC55E4" w:rsidRPr="0025000F">
        <w:rPr>
          <w:sz w:val="20"/>
          <w:szCs w:val="20"/>
        </w:rPr>
        <w:t>-President’s Day</w:t>
      </w:r>
    </w:p>
    <w:p w14:paraId="20379507" w14:textId="424A1B94" w:rsidR="006C25E4" w:rsidRDefault="006C25E4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16/29 Chapel time with Pastor Patrick</w:t>
      </w:r>
    </w:p>
    <w:p w14:paraId="082AD871" w14:textId="6D3DACAD" w:rsidR="00AA4653" w:rsidRPr="0025000F" w:rsidRDefault="00DC0BC5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ab/>
      </w:r>
    </w:p>
    <w:p w14:paraId="659B4047" w14:textId="5A855ACA" w:rsidR="001B6115" w:rsidRPr="0025000F" w:rsidRDefault="00035BDD" w:rsidP="00BB0D17">
      <w:pPr>
        <w:spacing w:after="0"/>
        <w:rPr>
          <w:b/>
          <w:sz w:val="20"/>
          <w:szCs w:val="20"/>
          <w:u w:val="single"/>
        </w:rPr>
      </w:pPr>
      <w:r w:rsidRPr="0025000F">
        <w:rPr>
          <w:b/>
          <w:sz w:val="20"/>
          <w:szCs w:val="20"/>
          <w:u w:val="single"/>
        </w:rPr>
        <w:t>March 202</w:t>
      </w:r>
      <w:r w:rsidR="00ED2113">
        <w:rPr>
          <w:b/>
          <w:sz w:val="20"/>
          <w:szCs w:val="20"/>
          <w:u w:val="single"/>
        </w:rPr>
        <w:t>4</w:t>
      </w:r>
    </w:p>
    <w:p w14:paraId="683BFBE5" w14:textId="7C8843BF" w:rsidR="0046449F" w:rsidRDefault="0046449F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: instant</w:t>
      </w:r>
      <w:r w:rsidR="00672062" w:rsidRPr="0025000F">
        <w:rPr>
          <w:bCs/>
          <w:sz w:val="20"/>
          <w:szCs w:val="20"/>
        </w:rPr>
        <w:t xml:space="preserve"> or scalloped</w:t>
      </w:r>
      <w:r w:rsidRPr="0025000F">
        <w:rPr>
          <w:bCs/>
          <w:sz w:val="20"/>
          <w:szCs w:val="20"/>
        </w:rPr>
        <w:t xml:space="preserve"> potatoes</w:t>
      </w:r>
      <w:r w:rsidR="00672062" w:rsidRPr="0025000F">
        <w:rPr>
          <w:bCs/>
          <w:sz w:val="20"/>
          <w:szCs w:val="20"/>
        </w:rPr>
        <w:t xml:space="preserve"> and</w:t>
      </w:r>
      <w:r w:rsidRPr="0025000F">
        <w:rPr>
          <w:bCs/>
          <w:sz w:val="20"/>
          <w:szCs w:val="20"/>
        </w:rPr>
        <w:t xml:space="preserve"> dish soap</w:t>
      </w:r>
    </w:p>
    <w:p w14:paraId="433F7EF2" w14:textId="2E7109B2" w:rsidR="00E03790" w:rsidRPr="0025000F" w:rsidRDefault="00E03790" w:rsidP="00BB0D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4/7 Chapel with Pastor Patrick</w:t>
      </w:r>
    </w:p>
    <w:p w14:paraId="0D679104" w14:textId="70D0974A" w:rsidR="001B6115" w:rsidRDefault="00E03790" w:rsidP="00BB0D17">
      <w:p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6-8</w:t>
      </w:r>
      <w:r w:rsidR="001B6115" w:rsidRPr="0025000F">
        <w:rPr>
          <w:vanish/>
          <w:sz w:val="20"/>
          <w:szCs w:val="20"/>
        </w:rPr>
        <w:t>C</w:t>
      </w:r>
      <w:r>
        <w:rPr>
          <w:sz w:val="20"/>
          <w:szCs w:val="20"/>
        </w:rPr>
        <w:t xml:space="preserve"> P</w:t>
      </w:r>
      <w:r w:rsidR="001B6115" w:rsidRPr="0025000F">
        <w:rPr>
          <w:sz w:val="20"/>
          <w:szCs w:val="20"/>
        </w:rPr>
        <w:t>arent/Teacher Conferences</w:t>
      </w:r>
      <w:r>
        <w:rPr>
          <w:sz w:val="20"/>
          <w:szCs w:val="20"/>
        </w:rPr>
        <w:t xml:space="preserve"> (school in session)</w:t>
      </w:r>
    </w:p>
    <w:p w14:paraId="0C595C4D" w14:textId="77777777" w:rsidR="00E90175" w:rsidRPr="00E90175" w:rsidRDefault="00717043" w:rsidP="00BB0D17">
      <w:pPr>
        <w:spacing w:after="0"/>
        <w:rPr>
          <w:sz w:val="20"/>
          <w:szCs w:val="20"/>
        </w:rPr>
      </w:pPr>
      <w:proofErr w:type="gramStart"/>
      <w:r w:rsidRPr="00E90175">
        <w:rPr>
          <w:sz w:val="20"/>
          <w:szCs w:val="20"/>
        </w:rPr>
        <w:t>1</w:t>
      </w:r>
      <w:r w:rsidR="00E03790" w:rsidRPr="00E90175">
        <w:rPr>
          <w:sz w:val="20"/>
          <w:szCs w:val="20"/>
        </w:rPr>
        <w:t xml:space="preserve">5 </w:t>
      </w:r>
      <w:r w:rsidR="00D07106" w:rsidRPr="00E90175">
        <w:rPr>
          <w:sz w:val="20"/>
          <w:szCs w:val="20"/>
        </w:rPr>
        <w:t xml:space="preserve"> </w:t>
      </w:r>
      <w:r w:rsidR="006D25B8" w:rsidRPr="00E90175">
        <w:rPr>
          <w:sz w:val="20"/>
          <w:szCs w:val="20"/>
        </w:rPr>
        <w:t>Spaghetti</w:t>
      </w:r>
      <w:proofErr w:type="gramEnd"/>
      <w:r w:rsidR="006D25B8" w:rsidRPr="00E90175">
        <w:rPr>
          <w:sz w:val="20"/>
          <w:szCs w:val="20"/>
        </w:rPr>
        <w:t xml:space="preserve"> Dinner and Talent Show fundraiser</w:t>
      </w:r>
    </w:p>
    <w:p w14:paraId="470DB1EE" w14:textId="6BCC1DFA" w:rsidR="00E03790" w:rsidRPr="00E90175" w:rsidRDefault="00E90175" w:rsidP="00BB0D17">
      <w:pPr>
        <w:spacing w:after="0"/>
        <w:rPr>
          <w:sz w:val="20"/>
          <w:szCs w:val="20"/>
        </w:rPr>
      </w:pPr>
      <w:r w:rsidRPr="00E90175">
        <w:rPr>
          <w:sz w:val="20"/>
          <w:szCs w:val="20"/>
        </w:rPr>
        <w:t>18/21 Chapel time with Pastor Patrick</w:t>
      </w:r>
      <w:r w:rsidR="00104D03" w:rsidRPr="00E90175">
        <w:rPr>
          <w:sz w:val="20"/>
          <w:szCs w:val="20"/>
        </w:rPr>
        <w:t xml:space="preserve"> </w:t>
      </w:r>
    </w:p>
    <w:p w14:paraId="2886A9E6" w14:textId="0EDC5A38" w:rsidR="00706016" w:rsidRPr="0025000F" w:rsidRDefault="00E03790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1-31</w:t>
      </w:r>
      <w:r w:rsidR="00706016" w:rsidRPr="0025000F">
        <w:rPr>
          <w:sz w:val="20"/>
          <w:szCs w:val="20"/>
        </w:rPr>
        <w:t xml:space="preserve">   Youth Art Display (Trout Hall)</w:t>
      </w:r>
    </w:p>
    <w:p w14:paraId="50B041F4" w14:textId="0E5FAA33" w:rsidR="00706016" w:rsidRDefault="00D07106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1</w:t>
      </w:r>
      <w:r w:rsidR="00E03790">
        <w:rPr>
          <w:sz w:val="20"/>
          <w:szCs w:val="20"/>
        </w:rPr>
        <w:t>1</w:t>
      </w:r>
      <w:r w:rsidRPr="0025000F">
        <w:rPr>
          <w:sz w:val="20"/>
          <w:szCs w:val="20"/>
        </w:rPr>
        <w:t>-</w:t>
      </w:r>
      <w:proofErr w:type="gramStart"/>
      <w:r w:rsidRPr="0025000F">
        <w:rPr>
          <w:sz w:val="20"/>
          <w:szCs w:val="20"/>
        </w:rPr>
        <w:t>2</w:t>
      </w:r>
      <w:r w:rsidR="00E03790">
        <w:rPr>
          <w:sz w:val="20"/>
          <w:szCs w:val="20"/>
        </w:rPr>
        <w:t>8</w:t>
      </w:r>
      <w:r w:rsidR="00706016" w:rsidRPr="0025000F">
        <w:rPr>
          <w:sz w:val="20"/>
          <w:szCs w:val="20"/>
        </w:rPr>
        <w:t xml:space="preserve">  Fa</w:t>
      </w:r>
      <w:r w:rsidR="00C95378" w:rsidRPr="0025000F">
        <w:rPr>
          <w:sz w:val="20"/>
          <w:szCs w:val="20"/>
        </w:rPr>
        <w:t>ll</w:t>
      </w:r>
      <w:proofErr w:type="gramEnd"/>
      <w:r w:rsidR="00C95378" w:rsidRPr="0025000F">
        <w:rPr>
          <w:sz w:val="20"/>
          <w:szCs w:val="20"/>
        </w:rPr>
        <w:t xml:space="preserve"> Reg. for current/</w:t>
      </w:r>
      <w:r w:rsidR="00706016" w:rsidRPr="0025000F">
        <w:rPr>
          <w:sz w:val="20"/>
          <w:szCs w:val="20"/>
        </w:rPr>
        <w:t xml:space="preserve">former </w:t>
      </w:r>
      <w:r w:rsidR="00C95378" w:rsidRPr="0025000F">
        <w:rPr>
          <w:sz w:val="20"/>
          <w:szCs w:val="20"/>
        </w:rPr>
        <w:t>f</w:t>
      </w:r>
      <w:r w:rsidR="00706016" w:rsidRPr="0025000F">
        <w:rPr>
          <w:sz w:val="20"/>
          <w:szCs w:val="20"/>
        </w:rPr>
        <w:t>amilies</w:t>
      </w:r>
    </w:p>
    <w:p w14:paraId="6CB9918D" w14:textId="7C991F5E" w:rsidR="00E90175" w:rsidRPr="0025000F" w:rsidRDefault="00397CA8" w:rsidP="00BB0D17">
      <w:pPr>
        <w:spacing w:after="0"/>
        <w:rPr>
          <w:sz w:val="20"/>
          <w:szCs w:val="20"/>
        </w:rPr>
      </w:pPr>
      <w:r>
        <w:rPr>
          <w:sz w:val="20"/>
          <w:szCs w:val="20"/>
        </w:rPr>
        <w:t>27/28 Farm field trip (Times TBA)</w:t>
      </w:r>
    </w:p>
    <w:p w14:paraId="4E2B68F4" w14:textId="3594B065" w:rsidR="0035503B" w:rsidRPr="00397CA8" w:rsidRDefault="00E03790" w:rsidP="00BB0D17">
      <w:pPr>
        <w:spacing w:after="0"/>
        <w:rPr>
          <w:bCs/>
          <w:iCs/>
          <w:sz w:val="20"/>
          <w:szCs w:val="20"/>
        </w:rPr>
      </w:pPr>
      <w:r w:rsidRPr="00397CA8">
        <w:rPr>
          <w:bCs/>
          <w:iCs/>
          <w:sz w:val="20"/>
          <w:szCs w:val="20"/>
        </w:rPr>
        <w:t>29 NO school Good Friday</w:t>
      </w:r>
    </w:p>
    <w:p w14:paraId="786E8A74" w14:textId="6667138F" w:rsidR="00ED2113" w:rsidRPr="00397CA8" w:rsidRDefault="00ED2113" w:rsidP="00BB0D17">
      <w:pPr>
        <w:spacing w:after="0"/>
        <w:rPr>
          <w:bCs/>
          <w:iCs/>
          <w:sz w:val="20"/>
          <w:szCs w:val="20"/>
        </w:rPr>
      </w:pPr>
      <w:r w:rsidRPr="00397CA8">
        <w:rPr>
          <w:bCs/>
          <w:iCs/>
          <w:sz w:val="20"/>
          <w:szCs w:val="20"/>
        </w:rPr>
        <w:t>31 Easter Sunday</w:t>
      </w:r>
    </w:p>
    <w:p w14:paraId="3C14D66C" w14:textId="77777777" w:rsidR="00ED2113" w:rsidRPr="0025000F" w:rsidRDefault="00ED2113" w:rsidP="00BB0D17">
      <w:pPr>
        <w:spacing w:after="0"/>
        <w:rPr>
          <w:b/>
          <w:i/>
          <w:sz w:val="20"/>
          <w:szCs w:val="20"/>
        </w:rPr>
      </w:pPr>
    </w:p>
    <w:p w14:paraId="7266425D" w14:textId="7D62C907" w:rsidR="00BB0D17" w:rsidRPr="0025000F" w:rsidRDefault="0035503B" w:rsidP="00BB0D17">
      <w:pPr>
        <w:spacing w:after="0"/>
        <w:rPr>
          <w:b/>
          <w:sz w:val="20"/>
          <w:szCs w:val="20"/>
          <w:u w:val="single"/>
        </w:rPr>
      </w:pPr>
      <w:r w:rsidRPr="0025000F">
        <w:rPr>
          <w:b/>
          <w:sz w:val="20"/>
          <w:szCs w:val="20"/>
        </w:rPr>
        <w:t xml:space="preserve"> </w:t>
      </w:r>
      <w:r w:rsidR="00035BDD" w:rsidRPr="0025000F">
        <w:rPr>
          <w:b/>
          <w:sz w:val="20"/>
          <w:szCs w:val="20"/>
          <w:u w:val="single"/>
        </w:rPr>
        <w:t>April 202</w:t>
      </w:r>
      <w:r w:rsidR="00ED2113">
        <w:rPr>
          <w:b/>
          <w:sz w:val="20"/>
          <w:szCs w:val="20"/>
          <w:u w:val="single"/>
        </w:rPr>
        <w:t>4</w:t>
      </w:r>
      <w:r w:rsidR="00074E4A" w:rsidRPr="0025000F">
        <w:rPr>
          <w:b/>
          <w:sz w:val="20"/>
          <w:szCs w:val="20"/>
          <w:u w:val="single"/>
        </w:rPr>
        <w:t xml:space="preserve"> </w:t>
      </w:r>
    </w:p>
    <w:p w14:paraId="039BB27D" w14:textId="0F4F4FBF" w:rsidR="0046449F" w:rsidRPr="0025000F" w:rsidRDefault="0046449F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s: spaghetti, pasta, or shampoo</w:t>
      </w:r>
    </w:p>
    <w:p w14:paraId="682F805C" w14:textId="19E86EE0" w:rsidR="00674980" w:rsidRDefault="00ED2113" w:rsidP="00074E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-5 </w:t>
      </w:r>
      <w:r w:rsidR="00674980" w:rsidRPr="0025000F">
        <w:rPr>
          <w:sz w:val="20"/>
          <w:szCs w:val="20"/>
        </w:rPr>
        <w:t xml:space="preserve"> NO SCHOOL spring  </w:t>
      </w:r>
      <w:r w:rsidR="00674980" w:rsidRPr="0025000F">
        <w:rPr>
          <w:vanish/>
          <w:sz w:val="20"/>
          <w:szCs w:val="20"/>
        </w:rPr>
        <w:t xml:space="preserve">SCOOLSSpring </w:t>
      </w:r>
      <w:r w:rsidR="00674980" w:rsidRPr="0025000F">
        <w:rPr>
          <w:sz w:val="20"/>
          <w:szCs w:val="20"/>
        </w:rPr>
        <w:t xml:space="preserve">break </w:t>
      </w:r>
    </w:p>
    <w:p w14:paraId="5EB3ED3E" w14:textId="0B70FC45" w:rsidR="00ED2113" w:rsidRDefault="00ED2113" w:rsidP="00074E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Week of Young Child</w:t>
      </w:r>
    </w:p>
    <w:p w14:paraId="49F46AB1" w14:textId="4D41D100" w:rsidR="00ED2113" w:rsidRDefault="00E34613" w:rsidP="00074E4A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ED2113">
        <w:rPr>
          <w:sz w:val="20"/>
          <w:szCs w:val="20"/>
        </w:rPr>
        <w:t>-</w:t>
      </w:r>
      <w:proofErr w:type="gramStart"/>
      <w:r w:rsidR="00ED2113">
        <w:rPr>
          <w:sz w:val="20"/>
          <w:szCs w:val="20"/>
        </w:rPr>
        <w:t>12  Fall</w:t>
      </w:r>
      <w:proofErr w:type="gramEnd"/>
      <w:r w:rsidR="00ED2113">
        <w:rPr>
          <w:sz w:val="20"/>
          <w:szCs w:val="20"/>
        </w:rPr>
        <w:t xml:space="preserve"> Registration for NEW families (online)</w:t>
      </w:r>
    </w:p>
    <w:p w14:paraId="244D80B3" w14:textId="6A5541AE" w:rsidR="00ED2113" w:rsidRPr="00E34613" w:rsidRDefault="00397CA8" w:rsidP="00074E4A">
      <w:pPr>
        <w:spacing w:after="0"/>
        <w:rPr>
          <w:sz w:val="20"/>
          <w:szCs w:val="20"/>
        </w:rPr>
      </w:pPr>
      <w:r w:rsidRPr="00E34613">
        <w:rPr>
          <w:sz w:val="20"/>
          <w:szCs w:val="20"/>
        </w:rPr>
        <w:t>22/25</w:t>
      </w:r>
      <w:r w:rsidR="00ED2113" w:rsidRPr="00E34613">
        <w:rPr>
          <w:sz w:val="20"/>
          <w:szCs w:val="20"/>
        </w:rPr>
        <w:t xml:space="preserve"> Chapel with Pastor Patrick</w:t>
      </w:r>
    </w:p>
    <w:p w14:paraId="75B68985" w14:textId="6BA72F3C" w:rsidR="00D25E14" w:rsidRPr="00E34613" w:rsidRDefault="00D25E14" w:rsidP="00C95378">
      <w:pPr>
        <w:spacing w:after="0"/>
        <w:rPr>
          <w:sz w:val="20"/>
          <w:szCs w:val="20"/>
        </w:rPr>
      </w:pPr>
      <w:r w:rsidRPr="00E34613">
        <w:rPr>
          <w:sz w:val="20"/>
          <w:szCs w:val="20"/>
        </w:rPr>
        <w:t xml:space="preserve">22 </w:t>
      </w:r>
      <w:r w:rsidR="00672062" w:rsidRPr="00E34613">
        <w:rPr>
          <w:sz w:val="20"/>
          <w:szCs w:val="20"/>
        </w:rPr>
        <w:t>Earth Day</w:t>
      </w:r>
      <w:r w:rsidR="00A95D2C" w:rsidRPr="00E34613">
        <w:rPr>
          <w:sz w:val="20"/>
          <w:szCs w:val="20"/>
        </w:rPr>
        <w:t>-</w:t>
      </w:r>
      <w:r w:rsidR="00672062" w:rsidRPr="00E34613">
        <w:rPr>
          <w:sz w:val="20"/>
          <w:szCs w:val="20"/>
        </w:rPr>
        <w:t>Spring family fun events</w:t>
      </w:r>
      <w:r w:rsidR="00ED2113" w:rsidRPr="00E34613">
        <w:rPr>
          <w:sz w:val="20"/>
          <w:szCs w:val="20"/>
        </w:rPr>
        <w:t xml:space="preserve"> (Monday)</w:t>
      </w:r>
    </w:p>
    <w:p w14:paraId="37E09F56" w14:textId="405E9C04" w:rsidR="00ED2113" w:rsidRPr="00E34613" w:rsidRDefault="00ED2113" w:rsidP="00C95378">
      <w:pPr>
        <w:spacing w:after="0"/>
        <w:rPr>
          <w:sz w:val="20"/>
          <w:szCs w:val="20"/>
        </w:rPr>
      </w:pPr>
      <w:r w:rsidRPr="00E34613">
        <w:rPr>
          <w:sz w:val="20"/>
          <w:szCs w:val="20"/>
        </w:rPr>
        <w:t xml:space="preserve">24 Admin Professionals Day (Marsha) </w:t>
      </w:r>
    </w:p>
    <w:p w14:paraId="601072B4" w14:textId="4F858E79" w:rsidR="00674980" w:rsidRPr="0025000F" w:rsidRDefault="00674980" w:rsidP="00BB0D17">
      <w:pPr>
        <w:spacing w:after="0"/>
        <w:rPr>
          <w:sz w:val="20"/>
          <w:szCs w:val="20"/>
        </w:rPr>
      </w:pPr>
    </w:p>
    <w:p w14:paraId="4DECA15D" w14:textId="3E30A9E5" w:rsidR="001D1556" w:rsidRPr="0025000F" w:rsidRDefault="00035BDD" w:rsidP="00BB0D17">
      <w:pPr>
        <w:spacing w:after="0"/>
        <w:rPr>
          <w:bCs/>
          <w:sz w:val="20"/>
          <w:szCs w:val="20"/>
        </w:rPr>
      </w:pPr>
      <w:r w:rsidRPr="0025000F">
        <w:rPr>
          <w:b/>
          <w:sz w:val="20"/>
          <w:szCs w:val="20"/>
          <w:u w:val="single"/>
        </w:rPr>
        <w:t>May 202</w:t>
      </w:r>
      <w:r w:rsidR="00ED2113">
        <w:rPr>
          <w:b/>
          <w:sz w:val="20"/>
          <w:szCs w:val="20"/>
          <w:u w:val="single"/>
        </w:rPr>
        <w:t>4</w:t>
      </w:r>
    </w:p>
    <w:p w14:paraId="7B409A7D" w14:textId="5B902019" w:rsidR="0046449F" w:rsidRPr="0025000F" w:rsidRDefault="0046449F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>Pantry donations: tomato or spaghetti sauce and dish soap</w:t>
      </w:r>
    </w:p>
    <w:p w14:paraId="45DB58FD" w14:textId="1E185C88" w:rsidR="00717043" w:rsidRDefault="00717043" w:rsidP="00BB0D17">
      <w:pPr>
        <w:spacing w:after="0"/>
        <w:rPr>
          <w:bCs/>
          <w:sz w:val="20"/>
          <w:szCs w:val="20"/>
        </w:rPr>
      </w:pPr>
      <w:r w:rsidRPr="0025000F">
        <w:rPr>
          <w:bCs/>
          <w:sz w:val="20"/>
          <w:szCs w:val="20"/>
        </w:rPr>
        <w:t xml:space="preserve"> </w:t>
      </w:r>
      <w:r w:rsidR="00ED2113">
        <w:rPr>
          <w:bCs/>
          <w:sz w:val="20"/>
          <w:szCs w:val="20"/>
        </w:rPr>
        <w:t>2</w:t>
      </w:r>
      <w:r w:rsidRPr="0025000F">
        <w:rPr>
          <w:bCs/>
          <w:sz w:val="20"/>
          <w:szCs w:val="20"/>
        </w:rPr>
        <w:t xml:space="preserve">  Open House night (newly registered families)</w:t>
      </w:r>
    </w:p>
    <w:p w14:paraId="6AE40938" w14:textId="67F98C06" w:rsidR="00ED2113" w:rsidRDefault="00E34613" w:rsidP="00BB0D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13/16</w:t>
      </w:r>
      <w:r w:rsidR="00ED2113">
        <w:rPr>
          <w:bCs/>
          <w:sz w:val="20"/>
          <w:szCs w:val="20"/>
        </w:rPr>
        <w:t xml:space="preserve"> Chapel with Pastor Patrick</w:t>
      </w:r>
    </w:p>
    <w:p w14:paraId="6E013DEF" w14:textId="5FDBA546" w:rsidR="00D07106" w:rsidRPr="00E64CE5" w:rsidRDefault="00042507" w:rsidP="00BB0D17">
      <w:pPr>
        <w:spacing w:after="0"/>
        <w:rPr>
          <w:bCs/>
          <w:sz w:val="20"/>
          <w:szCs w:val="20"/>
        </w:rPr>
      </w:pPr>
      <w:proofErr w:type="gramStart"/>
      <w:r w:rsidRPr="00E64CE5">
        <w:rPr>
          <w:bCs/>
          <w:sz w:val="20"/>
          <w:szCs w:val="20"/>
          <w:u w:val="single"/>
        </w:rPr>
        <w:t>15</w:t>
      </w:r>
      <w:r w:rsidRPr="00E64CE5">
        <w:rPr>
          <w:bCs/>
          <w:sz w:val="20"/>
          <w:szCs w:val="20"/>
        </w:rPr>
        <w:t xml:space="preserve"> </w:t>
      </w:r>
      <w:r w:rsidR="00717043" w:rsidRPr="00E64CE5">
        <w:rPr>
          <w:bCs/>
          <w:sz w:val="20"/>
          <w:szCs w:val="20"/>
        </w:rPr>
        <w:t xml:space="preserve"> </w:t>
      </w:r>
      <w:r w:rsidR="00802E41" w:rsidRPr="00E64CE5">
        <w:rPr>
          <w:bCs/>
          <w:sz w:val="20"/>
          <w:szCs w:val="20"/>
        </w:rPr>
        <w:t>Last</w:t>
      </w:r>
      <w:proofErr w:type="gramEnd"/>
      <w:r w:rsidRPr="00E64CE5">
        <w:rPr>
          <w:bCs/>
          <w:sz w:val="20"/>
          <w:szCs w:val="20"/>
        </w:rPr>
        <w:t xml:space="preserve"> Pre K </w:t>
      </w:r>
      <w:r w:rsidR="00802E41" w:rsidRPr="00E64CE5">
        <w:rPr>
          <w:bCs/>
          <w:sz w:val="20"/>
          <w:szCs w:val="20"/>
        </w:rPr>
        <w:t xml:space="preserve"> extended days for the year</w:t>
      </w:r>
    </w:p>
    <w:p w14:paraId="28F4007F" w14:textId="1618F1F3" w:rsidR="00042507" w:rsidRPr="00E64CE5" w:rsidRDefault="00042507" w:rsidP="00042507">
      <w:pPr>
        <w:spacing w:after="0"/>
        <w:rPr>
          <w:bCs/>
          <w:sz w:val="20"/>
          <w:szCs w:val="20"/>
          <w:u w:val="single"/>
        </w:rPr>
      </w:pPr>
      <w:r w:rsidRPr="00E64CE5">
        <w:rPr>
          <w:bCs/>
          <w:sz w:val="20"/>
          <w:szCs w:val="20"/>
        </w:rPr>
        <w:t xml:space="preserve">17 Family Reports </w:t>
      </w:r>
      <w:proofErr w:type="gramStart"/>
      <w:r w:rsidR="00E64CE5" w:rsidRPr="00E64CE5">
        <w:rPr>
          <w:bCs/>
          <w:sz w:val="20"/>
          <w:szCs w:val="20"/>
        </w:rPr>
        <w:t>finalized</w:t>
      </w:r>
      <w:proofErr w:type="gramEnd"/>
      <w:r w:rsidRPr="00E64CE5">
        <w:rPr>
          <w:bCs/>
          <w:sz w:val="20"/>
          <w:szCs w:val="20"/>
        </w:rPr>
        <w:t xml:space="preserve"> </w:t>
      </w:r>
    </w:p>
    <w:p w14:paraId="03849651" w14:textId="7661033B" w:rsidR="006F5316" w:rsidRPr="0025000F" w:rsidRDefault="00D25E14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2</w:t>
      </w:r>
      <w:r w:rsidR="00042507">
        <w:rPr>
          <w:sz w:val="20"/>
          <w:szCs w:val="20"/>
        </w:rPr>
        <w:t>2</w:t>
      </w:r>
      <w:r w:rsidRPr="0025000F">
        <w:rPr>
          <w:sz w:val="20"/>
          <w:szCs w:val="20"/>
        </w:rPr>
        <w:t xml:space="preserve">   M/W classes</w:t>
      </w:r>
      <w:r w:rsidR="006F5316" w:rsidRPr="0025000F">
        <w:rPr>
          <w:sz w:val="20"/>
          <w:szCs w:val="20"/>
        </w:rPr>
        <w:t xml:space="preserve"> </w:t>
      </w:r>
      <w:r w:rsidR="00802E41" w:rsidRPr="0025000F">
        <w:rPr>
          <w:sz w:val="20"/>
          <w:szCs w:val="20"/>
        </w:rPr>
        <w:t xml:space="preserve">End of the Year </w:t>
      </w:r>
      <w:r w:rsidRPr="0025000F">
        <w:rPr>
          <w:sz w:val="20"/>
          <w:szCs w:val="20"/>
        </w:rPr>
        <w:t>Celebration 11:</w:t>
      </w:r>
      <w:r w:rsidR="00042507">
        <w:rPr>
          <w:sz w:val="20"/>
          <w:szCs w:val="20"/>
        </w:rPr>
        <w:t>30</w:t>
      </w:r>
    </w:p>
    <w:p w14:paraId="10874B64" w14:textId="77777777" w:rsidR="00802E41" w:rsidRPr="0025000F" w:rsidRDefault="00802E41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 xml:space="preserve">              Family Picnic to follow </w:t>
      </w:r>
    </w:p>
    <w:p w14:paraId="3163E404" w14:textId="64D1E25D" w:rsidR="00D25E14" w:rsidRPr="0025000F" w:rsidRDefault="00D25E14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>2</w:t>
      </w:r>
      <w:r w:rsidR="00042507">
        <w:rPr>
          <w:sz w:val="20"/>
          <w:szCs w:val="20"/>
        </w:rPr>
        <w:t>3</w:t>
      </w:r>
      <w:r w:rsidRPr="0025000F">
        <w:rPr>
          <w:sz w:val="20"/>
          <w:szCs w:val="20"/>
        </w:rPr>
        <w:t xml:space="preserve"> T/Th classes End of the Year Celebration 11:</w:t>
      </w:r>
      <w:r w:rsidR="00042507">
        <w:rPr>
          <w:sz w:val="20"/>
          <w:szCs w:val="20"/>
        </w:rPr>
        <w:t>30</w:t>
      </w:r>
    </w:p>
    <w:p w14:paraId="427EFAC1" w14:textId="4D997A5A" w:rsidR="0035218B" w:rsidRPr="0025000F" w:rsidRDefault="00D25E14" w:rsidP="00BB0D17">
      <w:pPr>
        <w:spacing w:after="0"/>
        <w:rPr>
          <w:sz w:val="20"/>
          <w:szCs w:val="20"/>
        </w:rPr>
      </w:pPr>
      <w:r w:rsidRPr="0025000F">
        <w:rPr>
          <w:sz w:val="20"/>
          <w:szCs w:val="20"/>
        </w:rPr>
        <w:t xml:space="preserve">               Family Picnic to follow</w:t>
      </w:r>
    </w:p>
    <w:p w14:paraId="13F7A23E" w14:textId="1E17EC4F" w:rsidR="0035218B" w:rsidRPr="0025000F" w:rsidRDefault="0035218B" w:rsidP="00BB0D17">
      <w:pPr>
        <w:spacing w:after="0"/>
        <w:rPr>
          <w:sz w:val="20"/>
          <w:szCs w:val="20"/>
        </w:rPr>
      </w:pPr>
    </w:p>
    <w:p w14:paraId="28EB65C7" w14:textId="69AC478D" w:rsidR="0035218B" w:rsidRPr="0025000F" w:rsidRDefault="0035218B" w:rsidP="00BB0D17">
      <w:pPr>
        <w:spacing w:after="0"/>
        <w:rPr>
          <w:b/>
          <w:bCs/>
          <w:i/>
          <w:sz w:val="20"/>
          <w:szCs w:val="20"/>
        </w:rPr>
      </w:pPr>
    </w:p>
    <w:p w14:paraId="1141D846" w14:textId="77777777" w:rsidR="0035218B" w:rsidRPr="0025000F" w:rsidRDefault="0035218B" w:rsidP="00BB0D17">
      <w:pPr>
        <w:spacing w:after="0"/>
        <w:rPr>
          <w:i/>
          <w:sz w:val="20"/>
          <w:szCs w:val="20"/>
        </w:rPr>
      </w:pPr>
    </w:p>
    <w:p w14:paraId="41247D40" w14:textId="77777777" w:rsidR="00CF2CE9" w:rsidRDefault="00CF2CE9" w:rsidP="00BB0D17">
      <w:pPr>
        <w:spacing w:after="0"/>
        <w:rPr>
          <w:sz w:val="20"/>
          <w:szCs w:val="20"/>
          <w:u w:val="single"/>
        </w:rPr>
      </w:pPr>
    </w:p>
    <w:p w14:paraId="38881689" w14:textId="77777777" w:rsidR="00736F60" w:rsidRDefault="00736F60" w:rsidP="00BB0D17">
      <w:pPr>
        <w:spacing w:after="0"/>
        <w:rPr>
          <w:sz w:val="24"/>
          <w:szCs w:val="24"/>
        </w:rPr>
      </w:pPr>
    </w:p>
    <w:p w14:paraId="5EBDAF30" w14:textId="7997E890" w:rsidR="00A12D5A" w:rsidRDefault="00736F60" w:rsidP="00BB0D17">
      <w:pPr>
        <w:spacing w:after="0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A12D5A" w:rsidSect="004E2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9CAC" w14:textId="77777777" w:rsidR="008A430F" w:rsidRDefault="008A430F" w:rsidP="00DC0BC5">
      <w:pPr>
        <w:spacing w:after="0" w:line="240" w:lineRule="auto"/>
      </w:pPr>
      <w:r>
        <w:separator/>
      </w:r>
    </w:p>
  </w:endnote>
  <w:endnote w:type="continuationSeparator" w:id="0">
    <w:p w14:paraId="79CC6AB2" w14:textId="77777777" w:rsidR="008A430F" w:rsidRDefault="008A430F" w:rsidP="00DC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830E" w14:textId="77777777" w:rsidR="00C37E6C" w:rsidRDefault="00C37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75FD" w14:textId="77777777" w:rsidR="00C37E6C" w:rsidRDefault="00C37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3CD3" w14:textId="77777777" w:rsidR="00C37E6C" w:rsidRDefault="00C3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A8F8" w14:textId="77777777" w:rsidR="008A430F" w:rsidRDefault="008A430F" w:rsidP="00DC0BC5">
      <w:pPr>
        <w:spacing w:after="0" w:line="240" w:lineRule="auto"/>
      </w:pPr>
      <w:r>
        <w:separator/>
      </w:r>
    </w:p>
  </w:footnote>
  <w:footnote w:type="continuationSeparator" w:id="0">
    <w:p w14:paraId="157B6EBF" w14:textId="77777777" w:rsidR="008A430F" w:rsidRDefault="008A430F" w:rsidP="00DC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DC6B" w14:textId="77777777" w:rsidR="00C37E6C" w:rsidRDefault="00C37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DBEB" w14:textId="5155C1CC" w:rsidR="00DC0BC5" w:rsidRDefault="00DC0BC5" w:rsidP="003A0C6C">
    <w:pPr>
      <w:pStyle w:val="Header"/>
      <w:rPr>
        <w:rFonts w:ascii="Kristen ITC" w:hAnsi="Kristen ITC"/>
        <w:sz w:val="36"/>
        <w:szCs w:val="36"/>
      </w:rPr>
    </w:pPr>
    <w:r w:rsidRPr="00DC0BC5">
      <w:rPr>
        <w:rFonts w:ascii="Kristen ITC" w:hAnsi="Kristen ITC"/>
        <w:sz w:val="36"/>
        <w:szCs w:val="36"/>
      </w:rPr>
      <w:t>First Englis</w:t>
    </w:r>
    <w:r w:rsidR="006F64EC">
      <w:rPr>
        <w:rFonts w:ascii="Kristen ITC" w:hAnsi="Kristen ITC"/>
        <w:sz w:val="36"/>
        <w:szCs w:val="36"/>
      </w:rPr>
      <w:t>h Lutheran Pres</w:t>
    </w:r>
    <w:r w:rsidRPr="00DC0BC5">
      <w:rPr>
        <w:rFonts w:ascii="Kristen ITC" w:hAnsi="Kristen ITC"/>
        <w:sz w:val="36"/>
        <w:szCs w:val="36"/>
      </w:rPr>
      <w:t>chool Calendar</w:t>
    </w:r>
    <w:r w:rsidR="00733D1B">
      <w:rPr>
        <w:rFonts w:ascii="Kristen ITC" w:hAnsi="Kristen ITC"/>
        <w:sz w:val="36"/>
        <w:szCs w:val="36"/>
      </w:rPr>
      <w:t xml:space="preserve"> </w:t>
    </w:r>
    <w:r w:rsidR="00035BDD">
      <w:rPr>
        <w:rFonts w:ascii="Kristen ITC" w:hAnsi="Kristen ITC"/>
        <w:sz w:val="36"/>
        <w:szCs w:val="36"/>
      </w:rPr>
      <w:t>20</w:t>
    </w:r>
    <w:r w:rsidR="006421E6">
      <w:rPr>
        <w:rFonts w:ascii="Kristen ITC" w:hAnsi="Kristen ITC"/>
        <w:sz w:val="36"/>
        <w:szCs w:val="36"/>
      </w:rPr>
      <w:t>2</w:t>
    </w:r>
    <w:r w:rsidR="00471CEE">
      <w:rPr>
        <w:rFonts w:ascii="Kristen ITC" w:hAnsi="Kristen ITC"/>
        <w:sz w:val="36"/>
        <w:szCs w:val="36"/>
      </w:rPr>
      <w:t>3</w:t>
    </w:r>
    <w:r w:rsidR="002029A0">
      <w:rPr>
        <w:rFonts w:ascii="Kristen ITC" w:hAnsi="Kristen ITC"/>
        <w:sz w:val="36"/>
        <w:szCs w:val="36"/>
      </w:rPr>
      <w:t>-202</w:t>
    </w:r>
    <w:r w:rsidR="00471CEE">
      <w:rPr>
        <w:rFonts w:ascii="Kristen ITC" w:hAnsi="Kristen ITC"/>
        <w:sz w:val="36"/>
        <w:szCs w:val="36"/>
      </w:rPr>
      <w:t>4</w:t>
    </w:r>
  </w:p>
  <w:p w14:paraId="74637439" w14:textId="77777777" w:rsidR="00DC0BC5" w:rsidRDefault="00DC0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ACBB" w14:textId="77777777" w:rsidR="00C37E6C" w:rsidRDefault="00C3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38C"/>
    <w:multiLevelType w:val="hybridMultilevel"/>
    <w:tmpl w:val="B2CCEDD8"/>
    <w:lvl w:ilvl="0" w:tplc="9D483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945"/>
    <w:rsid w:val="0000301C"/>
    <w:rsid w:val="000057A8"/>
    <w:rsid w:val="00035BDD"/>
    <w:rsid w:val="00042507"/>
    <w:rsid w:val="00046862"/>
    <w:rsid w:val="000621F3"/>
    <w:rsid w:val="0007090B"/>
    <w:rsid w:val="00074E4A"/>
    <w:rsid w:val="0009158F"/>
    <w:rsid w:val="00094362"/>
    <w:rsid w:val="000A292F"/>
    <w:rsid w:val="000C2612"/>
    <w:rsid w:val="000D0553"/>
    <w:rsid w:val="000F2984"/>
    <w:rsid w:val="00104D03"/>
    <w:rsid w:val="0011645E"/>
    <w:rsid w:val="0012746E"/>
    <w:rsid w:val="001378E9"/>
    <w:rsid w:val="00171A3D"/>
    <w:rsid w:val="00177134"/>
    <w:rsid w:val="00182DBB"/>
    <w:rsid w:val="001B6115"/>
    <w:rsid w:val="001B7A5B"/>
    <w:rsid w:val="001D1556"/>
    <w:rsid w:val="002029A0"/>
    <w:rsid w:val="00205CC7"/>
    <w:rsid w:val="00223002"/>
    <w:rsid w:val="0025000F"/>
    <w:rsid w:val="002730BB"/>
    <w:rsid w:val="00284822"/>
    <w:rsid w:val="002E04F7"/>
    <w:rsid w:val="00346114"/>
    <w:rsid w:val="0035218B"/>
    <w:rsid w:val="0035503B"/>
    <w:rsid w:val="00385201"/>
    <w:rsid w:val="00395849"/>
    <w:rsid w:val="00397CA8"/>
    <w:rsid w:val="003A0C6C"/>
    <w:rsid w:val="003D197D"/>
    <w:rsid w:val="003E5370"/>
    <w:rsid w:val="003E5865"/>
    <w:rsid w:val="003F054B"/>
    <w:rsid w:val="00403413"/>
    <w:rsid w:val="00422351"/>
    <w:rsid w:val="00423139"/>
    <w:rsid w:val="00446F2C"/>
    <w:rsid w:val="004570F4"/>
    <w:rsid w:val="0046449F"/>
    <w:rsid w:val="00471CEE"/>
    <w:rsid w:val="00487670"/>
    <w:rsid w:val="004B0A30"/>
    <w:rsid w:val="004C191D"/>
    <w:rsid w:val="004C405B"/>
    <w:rsid w:val="004C485D"/>
    <w:rsid w:val="004D302B"/>
    <w:rsid w:val="004D320C"/>
    <w:rsid w:val="004E2618"/>
    <w:rsid w:val="004E3A38"/>
    <w:rsid w:val="005240E7"/>
    <w:rsid w:val="00524602"/>
    <w:rsid w:val="00544EB6"/>
    <w:rsid w:val="00545943"/>
    <w:rsid w:val="00563E3D"/>
    <w:rsid w:val="00577E7C"/>
    <w:rsid w:val="00582B7F"/>
    <w:rsid w:val="0058635F"/>
    <w:rsid w:val="00593CFA"/>
    <w:rsid w:val="005A7D9D"/>
    <w:rsid w:val="005C31E0"/>
    <w:rsid w:val="005F2215"/>
    <w:rsid w:val="005F61CE"/>
    <w:rsid w:val="006222CA"/>
    <w:rsid w:val="006421E6"/>
    <w:rsid w:val="006610C7"/>
    <w:rsid w:val="00672062"/>
    <w:rsid w:val="00674980"/>
    <w:rsid w:val="00677195"/>
    <w:rsid w:val="00682FCD"/>
    <w:rsid w:val="006A1FE6"/>
    <w:rsid w:val="006B2397"/>
    <w:rsid w:val="006C25E4"/>
    <w:rsid w:val="006D25B8"/>
    <w:rsid w:val="006E66A4"/>
    <w:rsid w:val="006F5316"/>
    <w:rsid w:val="006F64EC"/>
    <w:rsid w:val="00706016"/>
    <w:rsid w:val="00710166"/>
    <w:rsid w:val="00717043"/>
    <w:rsid w:val="00721253"/>
    <w:rsid w:val="00733D1B"/>
    <w:rsid w:val="007350D0"/>
    <w:rsid w:val="007359A8"/>
    <w:rsid w:val="00736F60"/>
    <w:rsid w:val="0074011E"/>
    <w:rsid w:val="00743D89"/>
    <w:rsid w:val="007D2727"/>
    <w:rsid w:val="00802E41"/>
    <w:rsid w:val="00824DEB"/>
    <w:rsid w:val="00825852"/>
    <w:rsid w:val="00847D23"/>
    <w:rsid w:val="00851C04"/>
    <w:rsid w:val="008A430F"/>
    <w:rsid w:val="008A45F2"/>
    <w:rsid w:val="009344AA"/>
    <w:rsid w:val="0095557A"/>
    <w:rsid w:val="009825C0"/>
    <w:rsid w:val="00991C29"/>
    <w:rsid w:val="009B657E"/>
    <w:rsid w:val="009E3548"/>
    <w:rsid w:val="00A0628E"/>
    <w:rsid w:val="00A12D5A"/>
    <w:rsid w:val="00A65ED5"/>
    <w:rsid w:val="00A91C92"/>
    <w:rsid w:val="00A945F7"/>
    <w:rsid w:val="00A95D2C"/>
    <w:rsid w:val="00A97FCA"/>
    <w:rsid w:val="00AA4653"/>
    <w:rsid w:val="00AE23A0"/>
    <w:rsid w:val="00AE7139"/>
    <w:rsid w:val="00AF27FF"/>
    <w:rsid w:val="00B26FB4"/>
    <w:rsid w:val="00B35212"/>
    <w:rsid w:val="00B53545"/>
    <w:rsid w:val="00B72A1B"/>
    <w:rsid w:val="00BB0D17"/>
    <w:rsid w:val="00BB28A2"/>
    <w:rsid w:val="00BB6D7E"/>
    <w:rsid w:val="00BC44EE"/>
    <w:rsid w:val="00BD389F"/>
    <w:rsid w:val="00C37E6C"/>
    <w:rsid w:val="00C53E65"/>
    <w:rsid w:val="00C56B34"/>
    <w:rsid w:val="00C70274"/>
    <w:rsid w:val="00C736EA"/>
    <w:rsid w:val="00C928D4"/>
    <w:rsid w:val="00C95378"/>
    <w:rsid w:val="00CB58C1"/>
    <w:rsid w:val="00CD5395"/>
    <w:rsid w:val="00CF2CE9"/>
    <w:rsid w:val="00D07106"/>
    <w:rsid w:val="00D128DB"/>
    <w:rsid w:val="00D1655A"/>
    <w:rsid w:val="00D25E14"/>
    <w:rsid w:val="00D440E0"/>
    <w:rsid w:val="00D50B9A"/>
    <w:rsid w:val="00D65614"/>
    <w:rsid w:val="00DA7800"/>
    <w:rsid w:val="00DC0BC5"/>
    <w:rsid w:val="00DC0C4E"/>
    <w:rsid w:val="00DC55E4"/>
    <w:rsid w:val="00DD4B0E"/>
    <w:rsid w:val="00DE70EA"/>
    <w:rsid w:val="00E03790"/>
    <w:rsid w:val="00E1198B"/>
    <w:rsid w:val="00E2549C"/>
    <w:rsid w:val="00E34613"/>
    <w:rsid w:val="00E414B6"/>
    <w:rsid w:val="00E46068"/>
    <w:rsid w:val="00E53391"/>
    <w:rsid w:val="00E55945"/>
    <w:rsid w:val="00E64CE5"/>
    <w:rsid w:val="00E90175"/>
    <w:rsid w:val="00EA4208"/>
    <w:rsid w:val="00EC3E2A"/>
    <w:rsid w:val="00EC45EB"/>
    <w:rsid w:val="00ED1216"/>
    <w:rsid w:val="00ED2113"/>
    <w:rsid w:val="00EE10C8"/>
    <w:rsid w:val="00F22AC0"/>
    <w:rsid w:val="00F24165"/>
    <w:rsid w:val="00F50A21"/>
    <w:rsid w:val="00F9166F"/>
    <w:rsid w:val="00F9414D"/>
    <w:rsid w:val="00FA4EF5"/>
    <w:rsid w:val="00FC6846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6914"/>
  <w15:docId w15:val="{6FE58114-682B-4763-949C-4CDF282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C5"/>
  </w:style>
  <w:style w:type="paragraph" w:styleId="Footer">
    <w:name w:val="footer"/>
    <w:basedOn w:val="Normal"/>
    <w:link w:val="FooterChar"/>
    <w:uiPriority w:val="99"/>
    <w:unhideWhenUsed/>
    <w:rsid w:val="00DC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C5"/>
  </w:style>
  <w:style w:type="paragraph" w:styleId="BalloonText">
    <w:name w:val="Balloon Text"/>
    <w:basedOn w:val="Normal"/>
    <w:link w:val="BalloonTextChar"/>
    <w:uiPriority w:val="99"/>
    <w:semiHidden/>
    <w:unhideWhenUsed/>
    <w:rsid w:val="00DC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C5"/>
    <w:rPr>
      <w:rFonts w:ascii="Tahoma" w:hAnsi="Tahoma" w:cs="Tahoma"/>
      <w:sz w:val="16"/>
      <w:szCs w:val="16"/>
    </w:rPr>
  </w:style>
  <w:style w:type="paragraph" w:customStyle="1" w:styleId="ydp9bdf1d66yiv7171367819msonormal">
    <w:name w:val="ydp9bdf1d66yiv7171367819msonormal"/>
    <w:basedOn w:val="Normal"/>
    <w:rsid w:val="006222C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2CFE-3495-43D2-9FB3-B200656D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chaefer</dc:creator>
  <cp:keywords/>
  <dc:description/>
  <cp:lastModifiedBy>Tracy Gleissner</cp:lastModifiedBy>
  <cp:revision>2</cp:revision>
  <cp:lastPrinted>2021-08-30T02:15:00Z</cp:lastPrinted>
  <dcterms:created xsi:type="dcterms:W3CDTF">2024-02-19T17:15:00Z</dcterms:created>
  <dcterms:modified xsi:type="dcterms:W3CDTF">2024-02-19T17:15:00Z</dcterms:modified>
</cp:coreProperties>
</file>